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F3D09" w14:textId="22C32787" w:rsidR="005C582D" w:rsidRDefault="0060522B" w:rsidP="00E5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40FF" w:rsidRPr="007040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, расположенной по адресам: г. Москва, 1-й квартал Капотня, земельный участок 15, 2-й квартал Капотня, влд. 6, стр. 1, </w:t>
      </w:r>
      <w:r w:rsidR="007040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040FF" w:rsidRPr="007040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-й квартал Капотня, влд. 25б</w:t>
      </w:r>
    </w:p>
    <w:p w14:paraId="52CBA557" w14:textId="77777777" w:rsidR="007040FF" w:rsidRDefault="007040FF" w:rsidP="00E5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178A3B17" w:rsidR="0060522B" w:rsidRPr="00A41189" w:rsidRDefault="0060522B" w:rsidP="00E57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7040FF" w:rsidRPr="007040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нежилой застройки города Москвы, расположенной по адресам: г. Москва, 1-й квартал Капотня, земельный участок 15, 2-й квартал Капотня, влд. 6, стр. 1, 3-й квартал Капотня, влд. 25б</w:t>
      </w:r>
      <w:r w:rsidR="007040FF" w:rsidRPr="00704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51D893F4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25F5E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25F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25F5E" w:rsidRPr="00725F5E">
        <w:rPr>
          <w:rFonts w:ascii="Times New Roman" w:eastAsia="Times New Roman" w:hAnsi="Times New Roman" w:cs="Times New Roman"/>
          <w:sz w:val="26"/>
          <w:szCs w:val="26"/>
          <w:lang w:eastAsia="ru-RU"/>
        </w:rPr>
        <w:t>298</w:t>
      </w:r>
      <w:r w:rsidR="007040F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7696D" w:rsidRPr="00F7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40FF" w:rsidRPr="007040FF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плексном развитии территории нежилой застройки города Москвы, расположенной по адресам: г. Москва, 1-й квартал Капотня, земельный участок 15, 2-й квартал Капотня, влд. 6, стр. 1, 3-й квартал Капотня, влд. 25б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487ADCDB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</w:t>
      </w:r>
      <w:r w:rsidR="00945F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1BD346A1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D762A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1D762A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762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D762A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1D76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D762A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D762A" w:rsidRPr="00725F5E">
        <w:rPr>
          <w:rFonts w:ascii="Times New Roman" w:eastAsia="Times New Roman" w:hAnsi="Times New Roman" w:cs="Times New Roman"/>
          <w:sz w:val="26"/>
          <w:szCs w:val="26"/>
          <w:lang w:eastAsia="ru-RU"/>
        </w:rPr>
        <w:t>298</w:t>
      </w:r>
      <w:r w:rsidR="007040F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D762A" w:rsidRPr="00F7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1A131C" w:rsidRP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FD1FE8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«Московский центр недвижимости»</w:t>
      </w:r>
      <w:r w:rsid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79A194C8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63DD" w14:textId="77777777" w:rsidR="005B352B" w:rsidRDefault="005B352B" w:rsidP="008D3740">
      <w:pPr>
        <w:spacing w:after="0" w:line="240" w:lineRule="auto"/>
      </w:pPr>
      <w:r>
        <w:separator/>
      </w:r>
    </w:p>
  </w:endnote>
  <w:endnote w:type="continuationSeparator" w:id="0">
    <w:p w14:paraId="0AC1EB7A" w14:textId="77777777" w:rsidR="005B352B" w:rsidRDefault="005B352B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07A4" w14:textId="77777777" w:rsidR="005B352B" w:rsidRDefault="005B352B" w:rsidP="008D3740">
      <w:pPr>
        <w:spacing w:after="0" w:line="240" w:lineRule="auto"/>
      </w:pPr>
      <w:r>
        <w:separator/>
      </w:r>
    </w:p>
  </w:footnote>
  <w:footnote w:type="continuationSeparator" w:id="0">
    <w:p w14:paraId="76FCED8E" w14:textId="77777777" w:rsidR="005B352B" w:rsidRDefault="005B352B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5D26"/>
    <w:rsid w:val="00056888"/>
    <w:rsid w:val="000605F4"/>
    <w:rsid w:val="0006461D"/>
    <w:rsid w:val="00066DBD"/>
    <w:rsid w:val="000678A7"/>
    <w:rsid w:val="00070CE4"/>
    <w:rsid w:val="00071C13"/>
    <w:rsid w:val="00072B7F"/>
    <w:rsid w:val="0007302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89E"/>
    <w:rsid w:val="000C427A"/>
    <w:rsid w:val="000C7227"/>
    <w:rsid w:val="000C7BE4"/>
    <w:rsid w:val="000D1E5A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AD5"/>
    <w:rsid w:val="000F7FED"/>
    <w:rsid w:val="00103351"/>
    <w:rsid w:val="00106A04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243"/>
    <w:rsid w:val="00137460"/>
    <w:rsid w:val="00140787"/>
    <w:rsid w:val="00142A16"/>
    <w:rsid w:val="001433B3"/>
    <w:rsid w:val="00143BD3"/>
    <w:rsid w:val="00147548"/>
    <w:rsid w:val="00152D8F"/>
    <w:rsid w:val="001534AE"/>
    <w:rsid w:val="0015621B"/>
    <w:rsid w:val="00157686"/>
    <w:rsid w:val="00157CAC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8070A"/>
    <w:rsid w:val="001808AE"/>
    <w:rsid w:val="001855EE"/>
    <w:rsid w:val="00186086"/>
    <w:rsid w:val="00194371"/>
    <w:rsid w:val="001953C2"/>
    <w:rsid w:val="0019575B"/>
    <w:rsid w:val="0019640D"/>
    <w:rsid w:val="001A131C"/>
    <w:rsid w:val="001A2DD1"/>
    <w:rsid w:val="001A2DF6"/>
    <w:rsid w:val="001A308C"/>
    <w:rsid w:val="001A480B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D762A"/>
    <w:rsid w:val="001E002C"/>
    <w:rsid w:val="001E2C56"/>
    <w:rsid w:val="001E2CF1"/>
    <w:rsid w:val="001E3D1F"/>
    <w:rsid w:val="001F1364"/>
    <w:rsid w:val="001F1D67"/>
    <w:rsid w:val="001F4B85"/>
    <w:rsid w:val="001F5DC2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636"/>
    <w:rsid w:val="00215AD8"/>
    <w:rsid w:val="00217F5F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585"/>
    <w:rsid w:val="002478D0"/>
    <w:rsid w:val="00256F87"/>
    <w:rsid w:val="0025724F"/>
    <w:rsid w:val="00257570"/>
    <w:rsid w:val="00257799"/>
    <w:rsid w:val="00257DED"/>
    <w:rsid w:val="002603E7"/>
    <w:rsid w:val="00264268"/>
    <w:rsid w:val="00265BB1"/>
    <w:rsid w:val="0027276E"/>
    <w:rsid w:val="00272870"/>
    <w:rsid w:val="00272E90"/>
    <w:rsid w:val="00272F38"/>
    <w:rsid w:val="00280F4D"/>
    <w:rsid w:val="00281BC6"/>
    <w:rsid w:val="0028416E"/>
    <w:rsid w:val="00285CC0"/>
    <w:rsid w:val="00285E15"/>
    <w:rsid w:val="0029035D"/>
    <w:rsid w:val="0029176A"/>
    <w:rsid w:val="00294CC2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310F"/>
    <w:rsid w:val="003159E1"/>
    <w:rsid w:val="0032000E"/>
    <w:rsid w:val="003245FD"/>
    <w:rsid w:val="00326EA5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33C0"/>
    <w:rsid w:val="003864F4"/>
    <w:rsid w:val="00386CD0"/>
    <w:rsid w:val="00387657"/>
    <w:rsid w:val="00394432"/>
    <w:rsid w:val="00395ECF"/>
    <w:rsid w:val="00396B48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11F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09EF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0A08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2B"/>
    <w:rsid w:val="005B35F1"/>
    <w:rsid w:val="005B374D"/>
    <w:rsid w:val="005B5682"/>
    <w:rsid w:val="005C0D00"/>
    <w:rsid w:val="005C0E88"/>
    <w:rsid w:val="005C13C4"/>
    <w:rsid w:val="005C43B9"/>
    <w:rsid w:val="005C570E"/>
    <w:rsid w:val="005C582D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10EED"/>
    <w:rsid w:val="00611D89"/>
    <w:rsid w:val="00614CB6"/>
    <w:rsid w:val="006200AE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39B4"/>
    <w:rsid w:val="006456E2"/>
    <w:rsid w:val="00645788"/>
    <w:rsid w:val="00646FC3"/>
    <w:rsid w:val="00650A4A"/>
    <w:rsid w:val="00651EE5"/>
    <w:rsid w:val="00653088"/>
    <w:rsid w:val="006534B0"/>
    <w:rsid w:val="006550CB"/>
    <w:rsid w:val="00655CDD"/>
    <w:rsid w:val="00662FB8"/>
    <w:rsid w:val="006633B6"/>
    <w:rsid w:val="0066426A"/>
    <w:rsid w:val="00666B4A"/>
    <w:rsid w:val="006675F5"/>
    <w:rsid w:val="00667CBA"/>
    <w:rsid w:val="00671532"/>
    <w:rsid w:val="006716D8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0FF"/>
    <w:rsid w:val="007045C0"/>
    <w:rsid w:val="00706509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5F5E"/>
    <w:rsid w:val="00726437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612AF"/>
    <w:rsid w:val="00762441"/>
    <w:rsid w:val="007646A5"/>
    <w:rsid w:val="00765D25"/>
    <w:rsid w:val="00770F7E"/>
    <w:rsid w:val="007741EB"/>
    <w:rsid w:val="00774421"/>
    <w:rsid w:val="00786248"/>
    <w:rsid w:val="00790C31"/>
    <w:rsid w:val="00790CFD"/>
    <w:rsid w:val="0079132A"/>
    <w:rsid w:val="00792071"/>
    <w:rsid w:val="00792F2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07FB9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39EB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52C2"/>
    <w:rsid w:val="00945F9A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62D1"/>
    <w:rsid w:val="009669C3"/>
    <w:rsid w:val="00970D27"/>
    <w:rsid w:val="0097143C"/>
    <w:rsid w:val="00972EAC"/>
    <w:rsid w:val="0097438C"/>
    <w:rsid w:val="00977D8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E69D5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6135"/>
    <w:rsid w:val="00A76D8A"/>
    <w:rsid w:val="00A773A1"/>
    <w:rsid w:val="00A77877"/>
    <w:rsid w:val="00A80834"/>
    <w:rsid w:val="00A83567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2FF3"/>
    <w:rsid w:val="00B853EA"/>
    <w:rsid w:val="00B92CF5"/>
    <w:rsid w:val="00B94663"/>
    <w:rsid w:val="00B94FCE"/>
    <w:rsid w:val="00B9536F"/>
    <w:rsid w:val="00B95F02"/>
    <w:rsid w:val="00BA0B3C"/>
    <w:rsid w:val="00BA2A57"/>
    <w:rsid w:val="00BA2E3C"/>
    <w:rsid w:val="00BA409D"/>
    <w:rsid w:val="00BA4271"/>
    <w:rsid w:val="00BA48F0"/>
    <w:rsid w:val="00BB1BC4"/>
    <w:rsid w:val="00BB2932"/>
    <w:rsid w:val="00BB6A51"/>
    <w:rsid w:val="00BB6A5D"/>
    <w:rsid w:val="00BB793C"/>
    <w:rsid w:val="00BC0E48"/>
    <w:rsid w:val="00BC22B2"/>
    <w:rsid w:val="00BC2741"/>
    <w:rsid w:val="00BC33A0"/>
    <w:rsid w:val="00BC35DD"/>
    <w:rsid w:val="00BC6B39"/>
    <w:rsid w:val="00BD4223"/>
    <w:rsid w:val="00BD42F8"/>
    <w:rsid w:val="00BD532B"/>
    <w:rsid w:val="00BD618A"/>
    <w:rsid w:val="00BD66B5"/>
    <w:rsid w:val="00BD79E2"/>
    <w:rsid w:val="00BE1527"/>
    <w:rsid w:val="00BE1AF0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60DB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0DBC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69E2"/>
    <w:rsid w:val="00CA7018"/>
    <w:rsid w:val="00CA7FE4"/>
    <w:rsid w:val="00CB2663"/>
    <w:rsid w:val="00CB2672"/>
    <w:rsid w:val="00CB2792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E1DE0"/>
    <w:rsid w:val="00CE28F7"/>
    <w:rsid w:val="00CE2A14"/>
    <w:rsid w:val="00CE2E5A"/>
    <w:rsid w:val="00CF03FB"/>
    <w:rsid w:val="00CF0D1E"/>
    <w:rsid w:val="00CF1057"/>
    <w:rsid w:val="00CF21D9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A5D"/>
    <w:rsid w:val="00D84ED0"/>
    <w:rsid w:val="00D8585B"/>
    <w:rsid w:val="00D86284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57420"/>
    <w:rsid w:val="00E70087"/>
    <w:rsid w:val="00E704BE"/>
    <w:rsid w:val="00E71D39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6E14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453FE"/>
    <w:rsid w:val="00F50050"/>
    <w:rsid w:val="00F510A2"/>
    <w:rsid w:val="00F512F3"/>
    <w:rsid w:val="00F51751"/>
    <w:rsid w:val="00F527C7"/>
    <w:rsid w:val="00F56E8B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6243"/>
    <w:rsid w:val="00F7696D"/>
    <w:rsid w:val="00F81672"/>
    <w:rsid w:val="00F81CDF"/>
    <w:rsid w:val="00F81DD0"/>
    <w:rsid w:val="00F83354"/>
    <w:rsid w:val="00F851D3"/>
    <w:rsid w:val="00F85B29"/>
    <w:rsid w:val="00F86366"/>
    <w:rsid w:val="00F868A4"/>
    <w:rsid w:val="00F873C3"/>
    <w:rsid w:val="00F90F46"/>
    <w:rsid w:val="00F9118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1FE8"/>
    <w:rsid w:val="00FD47B9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5</cp:revision>
  <cp:lastPrinted>2023-06-28T11:31:00Z</cp:lastPrinted>
  <dcterms:created xsi:type="dcterms:W3CDTF">2025-12-03T13:06:00Z</dcterms:created>
  <dcterms:modified xsi:type="dcterms:W3CDTF">2025-12-03T13:09:00Z</dcterms:modified>
</cp:coreProperties>
</file>